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8A1C" w14:textId="489432EA" w:rsidR="005A253A" w:rsidRPr="007A68B3" w:rsidRDefault="007A68B3" w:rsidP="005A253A">
      <w:pPr>
        <w:spacing w:after="0" w:line="36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03062A">
        <w:rPr>
          <w:rFonts w:ascii="Calibri" w:hAnsi="Calibri" w:cs="Calibri"/>
          <w:b/>
          <w:bCs/>
          <w:sz w:val="24"/>
          <w:szCs w:val="24"/>
        </w:rPr>
        <w:t>Z.271.</w:t>
      </w:r>
      <w:r w:rsidR="0003062A" w:rsidRPr="0003062A">
        <w:rPr>
          <w:rFonts w:ascii="Calibri" w:hAnsi="Calibri" w:cs="Calibri"/>
          <w:b/>
          <w:bCs/>
          <w:sz w:val="24"/>
          <w:szCs w:val="24"/>
        </w:rPr>
        <w:t>1</w:t>
      </w:r>
      <w:r w:rsidR="00810E19">
        <w:rPr>
          <w:rFonts w:ascii="Calibri" w:hAnsi="Calibri" w:cs="Calibri"/>
          <w:b/>
          <w:bCs/>
          <w:sz w:val="24"/>
          <w:szCs w:val="24"/>
        </w:rPr>
        <w:t>0</w:t>
      </w:r>
      <w:r w:rsidRPr="0003062A">
        <w:rPr>
          <w:rFonts w:ascii="Calibri" w:hAnsi="Calibri" w:cs="Calibri"/>
          <w:b/>
          <w:bCs/>
          <w:sz w:val="24"/>
          <w:szCs w:val="24"/>
        </w:rPr>
        <w:t>.202</w:t>
      </w:r>
      <w:r w:rsidR="00E4200C">
        <w:rPr>
          <w:rFonts w:ascii="Calibri" w:hAnsi="Calibri" w:cs="Calibri"/>
          <w:b/>
          <w:bCs/>
          <w:sz w:val="24"/>
          <w:szCs w:val="24"/>
        </w:rPr>
        <w:t>2</w:t>
      </w:r>
      <w:r w:rsidRPr="0003062A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="005A253A" w:rsidRPr="007A68B3">
        <w:rPr>
          <w:rFonts w:ascii="Calibri" w:hAnsi="Calibri" w:cs="Calibri"/>
          <w:b/>
          <w:bCs/>
          <w:sz w:val="24"/>
          <w:szCs w:val="24"/>
        </w:rPr>
        <w:t xml:space="preserve">Załącznik nr </w:t>
      </w:r>
      <w:r w:rsidR="0096785C">
        <w:rPr>
          <w:rFonts w:ascii="Calibri" w:hAnsi="Calibri" w:cs="Calibri"/>
          <w:b/>
          <w:bCs/>
          <w:sz w:val="24"/>
          <w:szCs w:val="24"/>
        </w:rPr>
        <w:t>10</w:t>
      </w:r>
      <w:r w:rsidR="006C3E99" w:rsidRPr="007A68B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A253A" w:rsidRPr="007A68B3">
        <w:rPr>
          <w:rFonts w:ascii="Calibri" w:hAnsi="Calibri" w:cs="Calibri"/>
          <w:b/>
          <w:bCs/>
          <w:sz w:val="24"/>
          <w:szCs w:val="24"/>
        </w:rPr>
        <w:t xml:space="preserve">do SWZ </w:t>
      </w:r>
    </w:p>
    <w:p w14:paraId="27CD5546" w14:textId="3C6CC52A" w:rsidR="005A253A" w:rsidRPr="007A68B3" w:rsidRDefault="005A253A" w:rsidP="005A253A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7A68B3">
        <w:rPr>
          <w:rFonts w:ascii="Calibri" w:hAnsi="Calibri" w:cs="Calibri"/>
          <w:b/>
          <w:sz w:val="24"/>
          <w:szCs w:val="24"/>
        </w:rPr>
        <w:t xml:space="preserve">ZOBOWIĄZANIE PODMIOTU O KTÓRYM MOWA W ART. </w:t>
      </w:r>
      <w:r w:rsidR="005668E0" w:rsidRPr="007A68B3">
        <w:rPr>
          <w:rFonts w:ascii="Calibri" w:hAnsi="Calibri" w:cs="Calibri"/>
          <w:b/>
          <w:sz w:val="24"/>
          <w:szCs w:val="24"/>
        </w:rPr>
        <w:t>118</w:t>
      </w:r>
      <w:r w:rsidRPr="007A68B3">
        <w:rPr>
          <w:rFonts w:ascii="Calibri" w:hAnsi="Calibri" w:cs="Calibri"/>
          <w:b/>
          <w:sz w:val="24"/>
          <w:szCs w:val="24"/>
        </w:rPr>
        <w:t xml:space="preserve"> USTAWY</w:t>
      </w:r>
      <w:r w:rsidR="005668E0" w:rsidRPr="007A68B3">
        <w:rPr>
          <w:rFonts w:ascii="Calibri" w:hAnsi="Calibri" w:cs="Calibri"/>
          <w:b/>
          <w:sz w:val="24"/>
          <w:szCs w:val="24"/>
        </w:rPr>
        <w:t>-</w:t>
      </w:r>
      <w:r w:rsidRPr="007A68B3">
        <w:rPr>
          <w:rFonts w:ascii="Calibri" w:hAnsi="Calibri" w:cs="Calibri"/>
          <w:b/>
          <w:sz w:val="24"/>
          <w:szCs w:val="24"/>
        </w:rPr>
        <w:t xml:space="preserve">PZP DO ODDANIA DO DYSPOZYCJI WYKONAWCY NIEZBĘDNYCH ZASOBÓW NA POTRZEBY WYKONANIA ZAMÓWIENIA </w:t>
      </w:r>
    </w:p>
    <w:p w14:paraId="0B4D3713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C4682CF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28150DCD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6A450E8" w14:textId="33B3FFB1" w:rsidR="00DB12BF" w:rsidRDefault="005A253A" w:rsidP="00DB12B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 w:rsidRPr="007A68B3">
        <w:rPr>
          <w:rFonts w:ascii="Calibri" w:hAnsi="Calibri" w:cs="Calibri"/>
          <w:sz w:val="24"/>
          <w:szCs w:val="24"/>
        </w:rPr>
        <w:t>publicznego pn.</w:t>
      </w:r>
      <w:r w:rsidRPr="007A68B3">
        <w:rPr>
          <w:rFonts w:ascii="Calibri" w:hAnsi="Calibri" w:cs="Calibri"/>
          <w:sz w:val="24"/>
          <w:szCs w:val="24"/>
        </w:rPr>
        <w:t xml:space="preserve">: </w:t>
      </w:r>
      <w:bookmarkStart w:id="0" w:name="_Hlk76942755"/>
    </w:p>
    <w:p w14:paraId="1B64EC4A" w14:textId="77777777" w:rsidR="0003062A" w:rsidRPr="00034311" w:rsidRDefault="0003062A" w:rsidP="00DB12BF">
      <w:pPr>
        <w:spacing w:after="0" w:line="276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bookmarkEnd w:id="0"/>
    <w:p w14:paraId="40C577FC" w14:textId="1AC007CB" w:rsidR="00034311" w:rsidRDefault="005D342D" w:rsidP="00034311">
      <w:pPr>
        <w:pStyle w:val="Akapitzlist1"/>
        <w:spacing w:after="0" w:line="23" w:lineRule="atLeast"/>
        <w:ind w:left="426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D342D">
        <w:rPr>
          <w:rFonts w:asciiTheme="minorHAnsi" w:hAnsiTheme="minorHAnsi" w:cstheme="minorHAnsi"/>
          <w:b/>
          <w:sz w:val="28"/>
          <w:szCs w:val="28"/>
        </w:rPr>
        <w:t>„</w:t>
      </w:r>
      <w:r w:rsidRPr="005D342D">
        <w:rPr>
          <w:rFonts w:asciiTheme="minorHAnsi" w:hAnsiTheme="minorHAnsi" w:cstheme="minorHAnsi"/>
          <w:b/>
          <w:bCs/>
          <w:sz w:val="28"/>
          <w:szCs w:val="28"/>
        </w:rPr>
        <w:t>Świadczenie usług zapewniających tymczasowe schronienie osobom bezdomnym z terenu Gminy Puszcza Mariańska”</w:t>
      </w:r>
    </w:p>
    <w:p w14:paraId="53F7BE87" w14:textId="77777777" w:rsidR="005D342D" w:rsidRPr="005D342D" w:rsidRDefault="005D342D" w:rsidP="00034311">
      <w:pPr>
        <w:pStyle w:val="Akapitzlist1"/>
        <w:spacing w:after="0" w:line="23" w:lineRule="atLeast"/>
        <w:ind w:left="426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FD623F" w14:textId="00EE8F78" w:rsidR="00034311" w:rsidRPr="00034311" w:rsidRDefault="00034311" w:rsidP="00034311">
      <w:pPr>
        <w:rPr>
          <w:rFonts w:ascii="Calibri Light" w:hAnsi="Calibri Light" w:cs="Calibri Light"/>
          <w:iCs/>
          <w:sz w:val="24"/>
          <w:szCs w:val="24"/>
        </w:rPr>
      </w:pPr>
      <w:r w:rsidRPr="00034311">
        <w:rPr>
          <w:rFonts w:ascii="Calibri Light" w:hAnsi="Calibri Light" w:cs="Calibri Light"/>
          <w:b/>
          <w:bCs/>
          <w:iCs/>
          <w:sz w:val="24"/>
          <w:szCs w:val="24"/>
          <w:u w:val="single"/>
        </w:rPr>
        <w:t xml:space="preserve">*Oświadczenie dotyczy CZĘŚCI: </w:t>
      </w:r>
      <w:r w:rsidRPr="00034311">
        <w:rPr>
          <w:rFonts w:ascii="Calibri Light" w:hAnsi="Calibri Light" w:cs="Calibri Light"/>
          <w:iCs/>
          <w:sz w:val="24"/>
          <w:szCs w:val="24"/>
        </w:rPr>
        <w:t>…………………………</w:t>
      </w:r>
    </w:p>
    <w:p w14:paraId="46AD8A61" w14:textId="3FE29A41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Jednocześnie oświadczam, iż:</w:t>
      </w:r>
    </w:p>
    <w:p w14:paraId="0AA29484" w14:textId="77777777" w:rsidR="005A253A" w:rsidRPr="007A68B3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1A28474D" w14:textId="77777777" w:rsidR="005A253A" w:rsidRPr="007A68B3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 xml:space="preserve">sposób wykorzystania przez wykonawcę udostępnionych zasobów przy wykonywaniu zamówienia będzie następujący: </w:t>
      </w:r>
    </w:p>
    <w:p w14:paraId="1644030E" w14:textId="77777777" w:rsidR="005A253A" w:rsidRPr="007A68B3" w:rsidRDefault="005A253A" w:rsidP="005A253A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A35FEC3" w14:textId="77777777" w:rsidR="005A253A" w:rsidRPr="007A68B3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596DAF3F" w14:textId="36A6DD66" w:rsidR="00B8281F" w:rsidRPr="00034311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5FE8E704" w14:textId="4B81ADDA" w:rsidR="005A253A" w:rsidRPr="007A68B3" w:rsidRDefault="005A253A" w:rsidP="00034311">
      <w:pPr>
        <w:spacing w:after="0" w:line="240" w:lineRule="auto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7A68B3">
        <w:rPr>
          <w:rFonts w:ascii="Calibri" w:hAnsi="Calibri" w:cs="Calibri"/>
          <w:b/>
          <w:color w:val="FF0000"/>
          <w:sz w:val="24"/>
          <w:szCs w:val="24"/>
        </w:rPr>
        <w:t xml:space="preserve">Uwaga: wykonawca składa powyższe oświadczenie </w:t>
      </w:r>
      <w:r w:rsidR="00D101B5" w:rsidRPr="007A68B3">
        <w:rPr>
          <w:rFonts w:ascii="Calibri" w:hAnsi="Calibri" w:cs="Calibri"/>
          <w:b/>
          <w:color w:val="FF0000"/>
          <w:sz w:val="24"/>
          <w:szCs w:val="24"/>
        </w:rPr>
        <w:t xml:space="preserve">wraz z oferta, </w:t>
      </w:r>
      <w:r w:rsidR="00D101B5" w:rsidRPr="007A68B3">
        <w:rPr>
          <w:rFonts w:ascii="Calibri" w:hAnsi="Calibri" w:cs="Calibri"/>
          <w:b/>
          <w:color w:val="FF0000"/>
          <w:sz w:val="24"/>
          <w:szCs w:val="24"/>
          <w:u w:val="single"/>
        </w:rPr>
        <w:t>o ile polega na zasobach ww. podmiotu.</w:t>
      </w:r>
      <w:r w:rsidR="00D101B5" w:rsidRPr="007A68B3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</w:p>
    <w:p w14:paraId="3384E1D9" w14:textId="0D7A685B" w:rsidR="005A69C6" w:rsidRPr="00CF770E" w:rsidRDefault="005A69C6" w:rsidP="005A69C6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Dokument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y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p w14:paraId="58CF7B4E" w14:textId="7A8E2449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__________________</w:t>
      </w:r>
    </w:p>
    <w:p w14:paraId="2ABA3A9A" w14:textId="77777777" w:rsidR="002D0E6C" w:rsidRPr="007A68B3" w:rsidRDefault="005A253A" w:rsidP="002D0E6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podpisy osób/osoby wskazanych w dokumencie uprawniającym do występowania w obrocie prawnym lub posiadających pełnomocnictwo</w:t>
      </w:r>
    </w:p>
    <w:sectPr w:rsidR="002D0E6C" w:rsidRPr="007A68B3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F8CDA" w14:textId="77777777" w:rsidR="007520B3" w:rsidRDefault="007520B3" w:rsidP="002D0E6C">
      <w:pPr>
        <w:spacing w:after="0" w:line="240" w:lineRule="auto"/>
      </w:pPr>
      <w:r>
        <w:separator/>
      </w:r>
    </w:p>
  </w:endnote>
  <w:endnote w:type="continuationSeparator" w:id="0">
    <w:p w14:paraId="0088F0CC" w14:textId="77777777" w:rsidR="007520B3" w:rsidRDefault="007520B3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9830" w14:textId="77777777" w:rsidR="007520B3" w:rsidRDefault="007520B3" w:rsidP="002D0E6C">
      <w:pPr>
        <w:spacing w:after="0" w:line="240" w:lineRule="auto"/>
      </w:pPr>
      <w:r>
        <w:separator/>
      </w:r>
    </w:p>
  </w:footnote>
  <w:footnote w:type="continuationSeparator" w:id="0">
    <w:p w14:paraId="56C4056C" w14:textId="77777777" w:rsidR="007520B3" w:rsidRDefault="007520B3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458265">
    <w:abstractNumId w:val="0"/>
  </w:num>
  <w:num w:numId="2" w16cid:durableId="1061096784">
    <w:abstractNumId w:val="2"/>
  </w:num>
  <w:num w:numId="3" w16cid:durableId="145055943">
    <w:abstractNumId w:val="1"/>
  </w:num>
  <w:num w:numId="4" w16cid:durableId="1628974436">
    <w:abstractNumId w:val="3"/>
  </w:num>
  <w:num w:numId="5" w16cid:durableId="1401562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462F"/>
    <w:rsid w:val="0003062A"/>
    <w:rsid w:val="00034311"/>
    <w:rsid w:val="00080317"/>
    <w:rsid w:val="00094105"/>
    <w:rsid w:val="000E4504"/>
    <w:rsid w:val="000E77A0"/>
    <w:rsid w:val="00174EE8"/>
    <w:rsid w:val="001E08B1"/>
    <w:rsid w:val="00290FF7"/>
    <w:rsid w:val="0029141F"/>
    <w:rsid w:val="002D0E6C"/>
    <w:rsid w:val="00341369"/>
    <w:rsid w:val="00370E63"/>
    <w:rsid w:val="00383175"/>
    <w:rsid w:val="003A29E8"/>
    <w:rsid w:val="003E072B"/>
    <w:rsid w:val="003F4248"/>
    <w:rsid w:val="004078E5"/>
    <w:rsid w:val="0041357D"/>
    <w:rsid w:val="004258DE"/>
    <w:rsid w:val="004605E4"/>
    <w:rsid w:val="0047448E"/>
    <w:rsid w:val="00491748"/>
    <w:rsid w:val="004938C5"/>
    <w:rsid w:val="004C4393"/>
    <w:rsid w:val="004D1513"/>
    <w:rsid w:val="004D1D3C"/>
    <w:rsid w:val="00550E8A"/>
    <w:rsid w:val="005607EF"/>
    <w:rsid w:val="005668E0"/>
    <w:rsid w:val="00572866"/>
    <w:rsid w:val="005A253A"/>
    <w:rsid w:val="005A69C6"/>
    <w:rsid w:val="005B6283"/>
    <w:rsid w:val="005C04A2"/>
    <w:rsid w:val="005D342D"/>
    <w:rsid w:val="005D3527"/>
    <w:rsid w:val="005F5B2F"/>
    <w:rsid w:val="0064374F"/>
    <w:rsid w:val="0064730A"/>
    <w:rsid w:val="0066594A"/>
    <w:rsid w:val="006A49DB"/>
    <w:rsid w:val="006C3E99"/>
    <w:rsid w:val="006D77B8"/>
    <w:rsid w:val="007520B3"/>
    <w:rsid w:val="007706D3"/>
    <w:rsid w:val="00774F9F"/>
    <w:rsid w:val="00787D2D"/>
    <w:rsid w:val="0079296B"/>
    <w:rsid w:val="007A68B3"/>
    <w:rsid w:val="00810E19"/>
    <w:rsid w:val="0084165A"/>
    <w:rsid w:val="00863D32"/>
    <w:rsid w:val="008E2DC4"/>
    <w:rsid w:val="00900C08"/>
    <w:rsid w:val="00904A59"/>
    <w:rsid w:val="00905194"/>
    <w:rsid w:val="00966BA1"/>
    <w:rsid w:val="0096785C"/>
    <w:rsid w:val="00981FE2"/>
    <w:rsid w:val="00A0462A"/>
    <w:rsid w:val="00A14C6F"/>
    <w:rsid w:val="00A20F4F"/>
    <w:rsid w:val="00A26097"/>
    <w:rsid w:val="00A2759A"/>
    <w:rsid w:val="00A72E2E"/>
    <w:rsid w:val="00AB3D6A"/>
    <w:rsid w:val="00AC3797"/>
    <w:rsid w:val="00AF452F"/>
    <w:rsid w:val="00AF4B6F"/>
    <w:rsid w:val="00B4286A"/>
    <w:rsid w:val="00B779C2"/>
    <w:rsid w:val="00B8281F"/>
    <w:rsid w:val="00BB3BAA"/>
    <w:rsid w:val="00BD0EA7"/>
    <w:rsid w:val="00BD6F89"/>
    <w:rsid w:val="00BF289F"/>
    <w:rsid w:val="00C73743"/>
    <w:rsid w:val="00C84495"/>
    <w:rsid w:val="00C97E21"/>
    <w:rsid w:val="00D05713"/>
    <w:rsid w:val="00D101B5"/>
    <w:rsid w:val="00D307EA"/>
    <w:rsid w:val="00D41DFC"/>
    <w:rsid w:val="00D73BB4"/>
    <w:rsid w:val="00D9549C"/>
    <w:rsid w:val="00DB12BF"/>
    <w:rsid w:val="00E043EF"/>
    <w:rsid w:val="00E35C07"/>
    <w:rsid w:val="00E4200C"/>
    <w:rsid w:val="00E81F6C"/>
    <w:rsid w:val="00EC063E"/>
    <w:rsid w:val="00ED2B85"/>
    <w:rsid w:val="00ED4F2A"/>
    <w:rsid w:val="00ED7EF5"/>
    <w:rsid w:val="00EF7706"/>
    <w:rsid w:val="00F83E3E"/>
    <w:rsid w:val="00FA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6E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E043EF"/>
  </w:style>
  <w:style w:type="paragraph" w:customStyle="1" w:styleId="normaltableau">
    <w:name w:val="normal_tableau"/>
    <w:basedOn w:val="Normalny"/>
    <w:rsid w:val="005A69C6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034311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E98-D331-4B78-814E-545607E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Aleksandra Góraj</cp:lastModifiedBy>
  <cp:revision>12</cp:revision>
  <dcterms:created xsi:type="dcterms:W3CDTF">2021-08-27T06:46:00Z</dcterms:created>
  <dcterms:modified xsi:type="dcterms:W3CDTF">2022-08-22T12:47:00Z</dcterms:modified>
</cp:coreProperties>
</file>